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77" w:rsidRPr="007C12B8" w:rsidRDefault="00A80984" w:rsidP="00EF68DA">
      <w:pPr>
        <w:wordWrap w:val="0"/>
        <w:rPr>
          <w:sz w:val="22"/>
          <w:szCs w:val="22"/>
        </w:rPr>
      </w:pPr>
      <w:r w:rsidRPr="007C12B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490855</wp:posOffset>
                </wp:positionV>
                <wp:extent cx="1371600" cy="1116330"/>
                <wp:effectExtent l="5715" t="9525" r="13335" b="7620"/>
                <wp:wrapNone/>
                <wp:docPr id="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77" w:rsidRDefault="00520377" w:rsidP="00520377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left:0;text-align:left;margin-left:385.5pt;margin-top:-38.65pt;width:108pt;height:8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EKwIAAEgEAAAOAAAAZHJzL2Uyb0RvYy54bWysVNuO0zAQfUfiHyy/0yQt7bZR09WqSxHS&#10;AisWPsBxnMTCN8Zu0+Xrd+x0Sx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">
                <v:textbox inset="5.85pt,.7pt,5.85pt,.7pt">
                  <w:txbxContent>
                    <w:p w:rsidR="00520377" w:rsidRDefault="00520377" w:rsidP="00520377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520377">
        <w:rPr>
          <w:rFonts w:hint="eastAsia"/>
          <w:sz w:val="22"/>
          <w:szCs w:val="22"/>
        </w:rPr>
        <w:t>様式第３</w:t>
      </w:r>
      <w:r w:rsidR="00520377" w:rsidRPr="007C12B8">
        <w:rPr>
          <w:rFonts w:hint="eastAsia"/>
          <w:sz w:val="22"/>
          <w:szCs w:val="22"/>
        </w:rPr>
        <w:t>号</w:t>
      </w:r>
    </w:p>
    <w:p w:rsidR="0025588B" w:rsidRPr="004663D3" w:rsidRDefault="0025588B" w:rsidP="00EF68DA">
      <w:pPr>
        <w:wordWrap w:val="0"/>
        <w:ind w:firstLineChars="400" w:firstLine="1510"/>
        <w:rPr>
          <w:b/>
          <w:sz w:val="36"/>
          <w:szCs w:val="36"/>
        </w:rPr>
      </w:pPr>
      <w:r w:rsidRPr="00EF68DA">
        <w:rPr>
          <w:rFonts w:hint="eastAsia"/>
          <w:b/>
          <w:spacing w:val="8"/>
          <w:kern w:val="0"/>
          <w:sz w:val="36"/>
          <w:szCs w:val="36"/>
          <w:fitText w:val="5649" w:id="826016256"/>
        </w:rPr>
        <w:t>住宅扶助費</w:t>
      </w:r>
      <w:r w:rsidR="0015564E" w:rsidRPr="00EF68DA">
        <w:rPr>
          <w:rFonts w:hint="eastAsia"/>
          <w:b/>
          <w:spacing w:val="8"/>
          <w:kern w:val="0"/>
          <w:sz w:val="36"/>
          <w:szCs w:val="36"/>
          <w:fitText w:val="5649" w:id="826016256"/>
        </w:rPr>
        <w:t>等</w:t>
      </w:r>
      <w:r w:rsidRPr="00EF68DA">
        <w:rPr>
          <w:rFonts w:hint="eastAsia"/>
          <w:b/>
          <w:spacing w:val="8"/>
          <w:kern w:val="0"/>
          <w:sz w:val="36"/>
          <w:szCs w:val="36"/>
          <w:fitText w:val="5649" w:id="826016256"/>
        </w:rPr>
        <w:t>代理納付</w:t>
      </w:r>
      <w:r w:rsidR="004663D3" w:rsidRPr="00EF68DA">
        <w:rPr>
          <w:rFonts w:hint="eastAsia"/>
          <w:b/>
          <w:spacing w:val="8"/>
          <w:kern w:val="0"/>
          <w:sz w:val="36"/>
          <w:szCs w:val="36"/>
          <w:fitText w:val="5649" w:id="826016256"/>
        </w:rPr>
        <w:t>変更届出</w:t>
      </w:r>
      <w:r w:rsidRPr="00EF68DA">
        <w:rPr>
          <w:rFonts w:hint="eastAsia"/>
          <w:b/>
          <w:spacing w:val="2"/>
          <w:kern w:val="0"/>
          <w:sz w:val="36"/>
          <w:szCs w:val="36"/>
          <w:fitText w:val="5649" w:id="826016256"/>
        </w:rPr>
        <w:t>書</w:t>
      </w:r>
    </w:p>
    <w:p w:rsidR="00520377" w:rsidRPr="0025588B" w:rsidRDefault="00520377" w:rsidP="00EF68DA">
      <w:pPr>
        <w:wordWrap w:val="0"/>
        <w:rPr>
          <w:sz w:val="22"/>
          <w:szCs w:val="22"/>
        </w:rPr>
      </w:pPr>
    </w:p>
    <w:p w:rsidR="00520377" w:rsidRDefault="00A80984" w:rsidP="00EF68DA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520377" w:rsidRPr="007C12B8">
        <w:rPr>
          <w:rFonts w:hint="eastAsia"/>
          <w:sz w:val="22"/>
          <w:szCs w:val="22"/>
        </w:rPr>
        <w:t xml:space="preserve">　　年　　</w:t>
      </w:r>
      <w:r w:rsidR="00520377">
        <w:rPr>
          <w:rFonts w:hint="eastAsia"/>
          <w:sz w:val="22"/>
          <w:szCs w:val="22"/>
        </w:rPr>
        <w:t xml:space="preserve">月　　</w:t>
      </w:r>
      <w:r w:rsidR="00520377" w:rsidRPr="007C12B8">
        <w:rPr>
          <w:rFonts w:hint="eastAsia"/>
          <w:sz w:val="22"/>
          <w:szCs w:val="22"/>
        </w:rPr>
        <w:t>日</w:t>
      </w:r>
      <w:r w:rsidR="00520377">
        <w:rPr>
          <w:rFonts w:hint="eastAsia"/>
          <w:sz w:val="22"/>
          <w:szCs w:val="22"/>
        </w:rPr>
        <w:t xml:space="preserve">　</w:t>
      </w:r>
    </w:p>
    <w:p w:rsidR="00EF68DA" w:rsidRPr="007C12B8" w:rsidRDefault="00EF68DA" w:rsidP="00EF68DA">
      <w:pPr>
        <w:wordWrap w:val="0"/>
        <w:jc w:val="left"/>
        <w:rPr>
          <w:rFonts w:hint="eastAsia"/>
          <w:sz w:val="22"/>
          <w:szCs w:val="22"/>
        </w:rPr>
      </w:pPr>
    </w:p>
    <w:p w:rsidR="00520377" w:rsidRPr="00EF68DA" w:rsidRDefault="00520377" w:rsidP="00EF68DA">
      <w:pPr>
        <w:wordWrap w:val="0"/>
        <w:rPr>
          <w:sz w:val="22"/>
          <w:szCs w:val="22"/>
        </w:rPr>
      </w:pPr>
      <w:r w:rsidRPr="00EF68DA">
        <w:rPr>
          <w:rFonts w:hint="eastAsia"/>
          <w:sz w:val="22"/>
          <w:szCs w:val="22"/>
        </w:rPr>
        <w:t>（あて先）福岡市　　福祉事務所長</w:t>
      </w:r>
      <w:r w:rsidR="00A80984" w:rsidRPr="00EF68DA">
        <w:rPr>
          <w:sz w:val="22"/>
          <w:szCs w:val="22"/>
        </w:rPr>
        <w:tab/>
      </w:r>
      <w:r w:rsidR="00EF68DA" w:rsidRPr="00EF68DA">
        <w:rPr>
          <w:sz w:val="22"/>
          <w:szCs w:val="22"/>
        </w:rPr>
        <w:tab/>
      </w:r>
      <w:r w:rsidR="00EF68DA" w:rsidRPr="00EF68DA">
        <w:rPr>
          <w:rFonts w:hint="eastAsia"/>
          <w:sz w:val="22"/>
          <w:szCs w:val="22"/>
        </w:rPr>
        <w:t xml:space="preserve">　〒　　　－　　　　</w:t>
      </w:r>
    </w:p>
    <w:p w:rsidR="00520377" w:rsidRPr="00EF68DA" w:rsidRDefault="00EF68DA" w:rsidP="00EF68DA">
      <w:pPr>
        <w:wordWrap w:val="0"/>
        <w:jc w:val="left"/>
        <w:rPr>
          <w:sz w:val="22"/>
          <w:szCs w:val="22"/>
          <w:u w:val="single"/>
        </w:rPr>
      </w:pP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="00A80984" w:rsidRPr="00EF68DA">
        <w:rPr>
          <w:sz w:val="22"/>
          <w:szCs w:val="22"/>
        </w:rPr>
        <w:tab/>
      </w:r>
      <w:r w:rsidR="00A80984" w:rsidRPr="00EF68DA">
        <w:rPr>
          <w:sz w:val="22"/>
          <w:szCs w:val="22"/>
        </w:rPr>
        <w:tab/>
      </w:r>
      <w:r w:rsidR="00A80984" w:rsidRPr="00EF68DA">
        <w:rPr>
          <w:sz w:val="22"/>
          <w:szCs w:val="22"/>
        </w:rPr>
        <w:tab/>
      </w:r>
      <w:r w:rsidR="00A80984" w:rsidRPr="00EF68DA">
        <w:rPr>
          <w:sz w:val="22"/>
          <w:szCs w:val="22"/>
        </w:rPr>
        <w:tab/>
      </w:r>
      <w:r w:rsidR="00520377" w:rsidRPr="00EF68DA">
        <w:rPr>
          <w:rFonts w:hint="eastAsia"/>
          <w:sz w:val="22"/>
          <w:szCs w:val="22"/>
          <w:u w:val="single"/>
        </w:rPr>
        <w:t xml:space="preserve">住所　</w:t>
      </w:r>
      <w:r w:rsidRPr="00EF68DA">
        <w:rPr>
          <w:rFonts w:hint="eastAsia"/>
          <w:sz w:val="22"/>
          <w:szCs w:val="22"/>
          <w:u w:val="single"/>
        </w:rPr>
        <w:t xml:space="preserve">　</w:t>
      </w:r>
      <w:r w:rsidR="00520377" w:rsidRPr="00EF68DA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520377" w:rsidRPr="00EF68DA" w:rsidRDefault="00520377" w:rsidP="00EF68DA">
      <w:pPr>
        <w:wordWrap w:val="0"/>
        <w:jc w:val="left"/>
        <w:rPr>
          <w:sz w:val="22"/>
          <w:szCs w:val="22"/>
        </w:rPr>
      </w:pPr>
    </w:p>
    <w:p w:rsidR="00520377" w:rsidRPr="00EF68DA" w:rsidRDefault="00EF68DA" w:rsidP="00EF68DA">
      <w:pPr>
        <w:wordWrap w:val="0"/>
        <w:jc w:val="left"/>
        <w:rPr>
          <w:sz w:val="22"/>
          <w:szCs w:val="22"/>
          <w:u w:val="single"/>
        </w:rPr>
      </w:pP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="00520377" w:rsidRPr="00EF68DA">
        <w:rPr>
          <w:rFonts w:hint="eastAsia"/>
          <w:sz w:val="22"/>
          <w:szCs w:val="22"/>
        </w:rPr>
        <w:t>（債権者）</w:t>
      </w:r>
      <w:r w:rsidRPr="00EF68DA">
        <w:rPr>
          <w:sz w:val="22"/>
          <w:szCs w:val="22"/>
        </w:rPr>
        <w:tab/>
      </w:r>
      <w:r w:rsidR="00520377" w:rsidRPr="00EF68DA">
        <w:rPr>
          <w:rFonts w:hint="eastAsia"/>
          <w:sz w:val="22"/>
          <w:szCs w:val="22"/>
          <w:u w:val="single"/>
        </w:rPr>
        <w:t xml:space="preserve">氏名　　　　　　　　　　　　　</w:t>
      </w:r>
      <w:r w:rsidRPr="00EF68DA">
        <w:rPr>
          <w:rFonts w:hint="eastAsia"/>
          <w:sz w:val="22"/>
          <w:szCs w:val="22"/>
          <w:u w:val="single"/>
        </w:rPr>
        <w:t xml:space="preserve">　　　</w:t>
      </w:r>
      <w:r w:rsidR="00520377" w:rsidRPr="00EF68DA">
        <w:rPr>
          <w:rFonts w:hint="eastAsia"/>
          <w:sz w:val="22"/>
          <w:szCs w:val="22"/>
          <w:u w:val="single"/>
        </w:rPr>
        <w:t xml:space="preserve">　　印　</w:t>
      </w:r>
    </w:p>
    <w:p w:rsidR="00520377" w:rsidRPr="00EF68DA" w:rsidRDefault="00EF68DA" w:rsidP="00EF68DA">
      <w:pPr>
        <w:wordWrap w:val="0"/>
        <w:jc w:val="left"/>
        <w:rPr>
          <w:sz w:val="22"/>
          <w:szCs w:val="22"/>
        </w:rPr>
      </w:pP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Pr="00EF68DA">
        <w:rPr>
          <w:sz w:val="22"/>
          <w:szCs w:val="22"/>
        </w:rPr>
        <w:tab/>
      </w:r>
      <w:r w:rsidR="00520377" w:rsidRPr="00EF68DA">
        <w:rPr>
          <w:rFonts w:hint="eastAsia"/>
          <w:sz w:val="22"/>
          <w:szCs w:val="22"/>
        </w:rPr>
        <w:t xml:space="preserve">電話番号　（　　　）　</w:t>
      </w:r>
      <w:r>
        <w:rPr>
          <w:rFonts w:hint="eastAsia"/>
          <w:sz w:val="22"/>
          <w:szCs w:val="22"/>
        </w:rPr>
        <w:t xml:space="preserve">　</w:t>
      </w:r>
      <w:r w:rsidR="00520377" w:rsidRPr="00EF68DA">
        <w:rPr>
          <w:rFonts w:hint="eastAsia"/>
          <w:sz w:val="22"/>
          <w:szCs w:val="22"/>
        </w:rPr>
        <w:t xml:space="preserve">　　－　　　　</w:t>
      </w:r>
    </w:p>
    <w:p w:rsidR="00520377" w:rsidRPr="00951D2E" w:rsidRDefault="00520377" w:rsidP="00EF68DA">
      <w:pPr>
        <w:wordWrap w:val="0"/>
        <w:jc w:val="left"/>
        <w:rPr>
          <w:sz w:val="22"/>
          <w:szCs w:val="22"/>
        </w:rPr>
      </w:pPr>
    </w:p>
    <w:p w:rsidR="00520377" w:rsidRDefault="00520377" w:rsidP="00EF68DA">
      <w:pPr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被保護者にかかる住宅扶助</w:t>
      </w:r>
      <w:r w:rsidRPr="00E9344A">
        <w:rPr>
          <w:rFonts w:hint="eastAsia"/>
          <w:sz w:val="22"/>
          <w:szCs w:val="22"/>
        </w:rPr>
        <w:t>費</w:t>
      </w:r>
      <w:r w:rsidR="00F454B7" w:rsidRPr="00E9344A">
        <w:rPr>
          <w:rFonts w:hint="eastAsia"/>
          <w:sz w:val="22"/>
          <w:szCs w:val="22"/>
        </w:rPr>
        <w:t>，</w:t>
      </w:r>
      <w:r w:rsidR="00352947" w:rsidRPr="00E9344A">
        <w:rPr>
          <w:rFonts w:hint="eastAsia"/>
          <w:sz w:val="22"/>
          <w:szCs w:val="22"/>
        </w:rPr>
        <w:t>生活扶助費の一部</w:t>
      </w:r>
      <w:r w:rsidRPr="00E9344A">
        <w:rPr>
          <w:rFonts w:hint="eastAsia"/>
          <w:sz w:val="22"/>
          <w:szCs w:val="22"/>
        </w:rPr>
        <w:t>の代</w:t>
      </w:r>
      <w:r>
        <w:rPr>
          <w:rFonts w:hint="eastAsia"/>
          <w:sz w:val="22"/>
          <w:szCs w:val="22"/>
        </w:rPr>
        <w:t>理納付について，変更事由が生じたので，届出します。</w:t>
      </w:r>
    </w:p>
    <w:p w:rsidR="003D02E8" w:rsidRDefault="003D02E8" w:rsidP="00EF68DA">
      <w:pPr>
        <w:wordWrap w:val="0"/>
        <w:jc w:val="left"/>
        <w:rPr>
          <w:sz w:val="22"/>
          <w:szCs w:val="22"/>
        </w:rPr>
      </w:pPr>
    </w:p>
    <w:p w:rsidR="003D02E8" w:rsidRDefault="00520377" w:rsidP="00EF68DA">
      <w:pPr>
        <w:pStyle w:val="a4"/>
        <w:wordWrap w:val="0"/>
      </w:pPr>
      <w:r>
        <w:rPr>
          <w:rFonts w:hint="eastAsia"/>
        </w:rPr>
        <w:t>記</w:t>
      </w:r>
    </w:p>
    <w:p w:rsidR="00520377" w:rsidRDefault="00520377" w:rsidP="00EF68DA">
      <w:pPr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１　対象世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918"/>
      </w:tblGrid>
      <w:tr w:rsidR="00520377" w:rsidRPr="008F217D" w:rsidTr="00EF68DA">
        <w:trPr>
          <w:trHeight w:val="51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20377" w:rsidRPr="008F217D" w:rsidRDefault="00520377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被保護者氏名</w:t>
            </w:r>
          </w:p>
        </w:tc>
        <w:tc>
          <w:tcPr>
            <w:tcW w:w="75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377" w:rsidRPr="008F217D" w:rsidRDefault="00520377" w:rsidP="00EF68DA">
            <w:pPr>
              <w:wordWrap w:val="0"/>
              <w:rPr>
                <w:sz w:val="22"/>
                <w:szCs w:val="22"/>
              </w:rPr>
            </w:pPr>
          </w:p>
        </w:tc>
      </w:tr>
      <w:tr w:rsidR="00520377" w:rsidRPr="008F217D" w:rsidTr="00EF68DA">
        <w:trPr>
          <w:trHeight w:val="510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0377" w:rsidRPr="008F217D" w:rsidRDefault="00520377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377" w:rsidRPr="008F217D" w:rsidRDefault="00520377" w:rsidP="00EF68DA">
            <w:pPr>
              <w:wordWrap w:val="0"/>
              <w:rPr>
                <w:sz w:val="22"/>
                <w:szCs w:val="22"/>
              </w:rPr>
            </w:pPr>
          </w:p>
        </w:tc>
      </w:tr>
    </w:tbl>
    <w:p w:rsidR="00520377" w:rsidRDefault="00520377" w:rsidP="00EF68DA">
      <w:pPr>
        <w:wordWrap w:val="0"/>
      </w:pPr>
    </w:p>
    <w:p w:rsidR="00520377" w:rsidRDefault="00520377" w:rsidP="00EF68DA">
      <w:pPr>
        <w:wordWrap w:val="0"/>
      </w:pPr>
      <w:r>
        <w:rPr>
          <w:rFonts w:hint="eastAsia"/>
        </w:rPr>
        <w:t>２　変更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417"/>
        <w:gridCol w:w="486"/>
        <w:gridCol w:w="486"/>
        <w:gridCol w:w="486"/>
        <w:gridCol w:w="161"/>
        <w:gridCol w:w="325"/>
        <w:gridCol w:w="261"/>
        <w:gridCol w:w="225"/>
        <w:gridCol w:w="486"/>
        <w:gridCol w:w="486"/>
        <w:gridCol w:w="525"/>
        <w:gridCol w:w="525"/>
        <w:gridCol w:w="525"/>
        <w:gridCol w:w="526"/>
      </w:tblGrid>
      <w:tr w:rsidR="00520377" w:rsidRPr="008F217D" w:rsidTr="00EF68DA">
        <w:trPr>
          <w:trHeight w:val="56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0377" w:rsidRPr="008F217D" w:rsidRDefault="00520377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変更事由</w:t>
            </w:r>
          </w:p>
        </w:tc>
        <w:tc>
          <w:tcPr>
            <w:tcW w:w="6920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377" w:rsidRPr="008F217D" w:rsidRDefault="00520377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１　債権の種類及び額　　２　振込先口座　　　３　その他</w:t>
            </w:r>
          </w:p>
        </w:tc>
      </w:tr>
      <w:tr w:rsidR="0056276B" w:rsidRPr="008F217D" w:rsidTr="00EF68DA">
        <w:trPr>
          <w:trHeight w:val="51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6276B" w:rsidRPr="008F217D" w:rsidRDefault="0056276B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債権の種類及び額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76B" w:rsidRPr="008F217D" w:rsidRDefault="0056276B" w:rsidP="00EF68DA">
            <w:pPr>
              <w:wordWrap w:val="0"/>
              <w:ind w:firstLineChars="100" w:firstLine="220"/>
              <w:jc w:val="center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家賃月額（共益費等除く）</w:t>
            </w:r>
          </w:p>
        </w:tc>
        <w:tc>
          <w:tcPr>
            <w:tcW w:w="3298" w:type="dxa"/>
            <w:gridSpan w:val="7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76B" w:rsidRPr="008F217D" w:rsidRDefault="0056276B" w:rsidP="00EF68DA">
            <w:pPr>
              <w:wordWrap w:val="0"/>
              <w:ind w:left="2861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6276B" w:rsidRPr="001C663D" w:rsidTr="00EF68DA">
        <w:trPr>
          <w:trHeight w:val="510"/>
        </w:trPr>
        <w:tc>
          <w:tcPr>
            <w:tcW w:w="21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6276B" w:rsidRPr="001C663D" w:rsidRDefault="0056276B" w:rsidP="00EF68DA">
            <w:pPr>
              <w:wordWrap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622" w:type="dxa"/>
            <w:gridSpan w:val="7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76B" w:rsidRPr="00E9344A" w:rsidRDefault="0056276B" w:rsidP="00EF68DA">
            <w:pPr>
              <w:wordWrap w:val="0"/>
              <w:ind w:firstLineChars="100" w:firstLine="220"/>
              <w:jc w:val="center"/>
              <w:rPr>
                <w:sz w:val="22"/>
                <w:szCs w:val="22"/>
              </w:rPr>
            </w:pPr>
            <w:r w:rsidRPr="00E9344A">
              <w:rPr>
                <w:rFonts w:hint="eastAsia"/>
                <w:sz w:val="22"/>
                <w:szCs w:val="22"/>
              </w:rPr>
              <w:t>共益費</w:t>
            </w:r>
          </w:p>
        </w:tc>
        <w:tc>
          <w:tcPr>
            <w:tcW w:w="3298" w:type="dxa"/>
            <w:gridSpan w:val="7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76B" w:rsidRPr="00E9344A" w:rsidRDefault="0056276B" w:rsidP="00EF68DA">
            <w:pPr>
              <w:wordWrap w:val="0"/>
              <w:ind w:left="2861"/>
              <w:rPr>
                <w:sz w:val="22"/>
                <w:szCs w:val="22"/>
              </w:rPr>
            </w:pPr>
            <w:r w:rsidRPr="00E9344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D2262" w:rsidRPr="008F217D" w:rsidTr="00EF68DA">
        <w:trPr>
          <w:trHeight w:val="454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振込先口座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4E4D17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金融機関コード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</w:tr>
      <w:tr w:rsidR="002D2262" w:rsidRPr="008F217D" w:rsidTr="00EF68DA">
        <w:trPr>
          <w:trHeight w:val="454"/>
        </w:trPr>
        <w:tc>
          <w:tcPr>
            <w:tcW w:w="21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4E4D17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店舗名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店番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</w:tr>
      <w:tr w:rsidR="002D2262" w:rsidRPr="008F217D" w:rsidTr="00EF68DA">
        <w:trPr>
          <w:trHeight w:val="454"/>
        </w:trPr>
        <w:tc>
          <w:tcPr>
            <w:tcW w:w="21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4E4D17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5503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１　普通　　　　　２　当座</w:t>
            </w:r>
          </w:p>
        </w:tc>
      </w:tr>
      <w:tr w:rsidR="002D2262" w:rsidRPr="008F217D" w:rsidTr="00EF68DA">
        <w:trPr>
          <w:trHeight w:val="454"/>
        </w:trPr>
        <w:tc>
          <w:tcPr>
            <w:tcW w:w="21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4E4D17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</w:p>
        </w:tc>
      </w:tr>
      <w:tr w:rsidR="002D2262" w:rsidRPr="008F217D" w:rsidTr="00EF68DA">
        <w:trPr>
          <w:trHeight w:val="340"/>
        </w:trPr>
        <w:tc>
          <w:tcPr>
            <w:tcW w:w="21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EF68DA" w:rsidRDefault="002D2262" w:rsidP="004E4D17">
            <w:pPr>
              <w:wordWrap w:val="0"/>
              <w:jc w:val="left"/>
              <w:rPr>
                <w:sz w:val="18"/>
                <w:szCs w:val="18"/>
              </w:rPr>
            </w:pPr>
            <w:r w:rsidRPr="00EF68D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503" w:type="dxa"/>
            <w:gridSpan w:val="1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262" w:rsidRPr="00EF68DA" w:rsidRDefault="002D2262" w:rsidP="00EF68DA">
            <w:pPr>
              <w:wordWrap w:val="0"/>
              <w:rPr>
                <w:sz w:val="18"/>
                <w:szCs w:val="18"/>
              </w:rPr>
            </w:pPr>
          </w:p>
        </w:tc>
      </w:tr>
      <w:tr w:rsidR="002D2262" w:rsidRPr="008F217D" w:rsidTr="004E4D17">
        <w:trPr>
          <w:trHeight w:val="567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62" w:rsidRPr="008F217D" w:rsidRDefault="002D2262" w:rsidP="004E4D17">
            <w:pPr>
              <w:wordWrap w:val="0"/>
              <w:rPr>
                <w:sz w:val="18"/>
                <w:szCs w:val="18"/>
              </w:rPr>
            </w:pPr>
            <w:r w:rsidRPr="008F217D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503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D2262" w:rsidRPr="008F217D" w:rsidTr="00EF68DA">
        <w:trPr>
          <w:trHeight w:val="742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その他</w:t>
            </w:r>
          </w:p>
          <w:p w:rsidR="002D2262" w:rsidRPr="008F217D" w:rsidRDefault="002D2262" w:rsidP="00EF68DA">
            <w:pPr>
              <w:wordWrap w:val="0"/>
              <w:rPr>
                <w:sz w:val="16"/>
                <w:szCs w:val="16"/>
              </w:rPr>
            </w:pPr>
            <w:r w:rsidRPr="008F217D">
              <w:rPr>
                <w:rFonts w:hint="eastAsia"/>
                <w:sz w:val="16"/>
                <w:szCs w:val="16"/>
              </w:rPr>
              <w:t>（家主等の住所変更など）</w:t>
            </w:r>
          </w:p>
        </w:tc>
        <w:tc>
          <w:tcPr>
            <w:tcW w:w="6920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8DA" w:rsidRPr="008F217D" w:rsidRDefault="00EF68DA" w:rsidP="00EF68DA">
            <w:pPr>
              <w:wordWrap w:val="0"/>
              <w:rPr>
                <w:rFonts w:hint="eastAsia"/>
                <w:sz w:val="22"/>
                <w:szCs w:val="22"/>
              </w:rPr>
            </w:pPr>
          </w:p>
        </w:tc>
      </w:tr>
      <w:tr w:rsidR="002D2262" w:rsidRPr="008F217D" w:rsidTr="00EF68DA">
        <w:trPr>
          <w:trHeight w:val="567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2262" w:rsidRPr="008F217D" w:rsidRDefault="002D2262" w:rsidP="00EF68DA">
            <w:pPr>
              <w:wordWrap w:val="0"/>
              <w:rPr>
                <w:sz w:val="22"/>
                <w:szCs w:val="22"/>
              </w:rPr>
            </w:pPr>
            <w:r w:rsidRPr="008F217D">
              <w:rPr>
                <w:rFonts w:hint="eastAsia"/>
                <w:sz w:val="22"/>
                <w:szCs w:val="22"/>
              </w:rPr>
              <w:t>変更期日</w:t>
            </w:r>
          </w:p>
        </w:tc>
        <w:tc>
          <w:tcPr>
            <w:tcW w:w="6920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262" w:rsidRPr="008F217D" w:rsidRDefault="00EF68DA" w:rsidP="00EF68DA">
            <w:pPr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2D2262" w:rsidRPr="008F217D">
              <w:rPr>
                <w:rFonts w:hint="eastAsia"/>
                <w:sz w:val="22"/>
                <w:szCs w:val="22"/>
              </w:rPr>
              <w:t xml:space="preserve">　　　年　　　月分から</w:t>
            </w:r>
          </w:p>
        </w:tc>
      </w:tr>
    </w:tbl>
    <w:p w:rsidR="00C308B1" w:rsidRPr="00EF68DA" w:rsidRDefault="00EF68DA" w:rsidP="004E4D17">
      <w:pPr>
        <w:pStyle w:val="a5"/>
        <w:wordWrap w:val="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484505</wp:posOffset>
                </wp:positionV>
                <wp:extent cx="3771900" cy="685800"/>
                <wp:effectExtent l="34290" t="28575" r="32385" b="28575"/>
                <wp:wrapNone/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77" w:rsidRDefault="00520377" w:rsidP="004E4D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添付書類】　※　変更の内容が確認できるものを添付して下さい。</w:t>
                            </w:r>
                          </w:p>
                          <w:p w:rsidR="00520377" w:rsidRPr="00541B40" w:rsidRDefault="004E4D17" w:rsidP="004E4D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520377" w:rsidRPr="00541B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520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20377" w:rsidRPr="00541B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込先口座の預金通帳の写し</w:t>
                            </w:r>
                          </w:p>
                          <w:p w:rsidR="00520377" w:rsidRPr="00867D5E" w:rsidRDefault="004E4D17" w:rsidP="004E4D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20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　契約書の写し，委託契約書の写し等</w:t>
                            </w:r>
                          </w:p>
                          <w:p w:rsidR="00520377" w:rsidRPr="00541B40" w:rsidRDefault="00520377" w:rsidP="005203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7" style="position:absolute;margin-left:193.65pt;margin-top:38.15pt;width:29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" strokeweight="4pt">
                <v:stroke linestyle="thinThick"/>
                <v:textbox inset="5.85pt,.7pt,5.85pt,.7pt">
                  <w:txbxContent>
                    <w:p w:rsidR="00520377" w:rsidRDefault="00520377" w:rsidP="004E4D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添付書類】　※　変更の内容が確認できるものを添付して下さい。</w:t>
                      </w:r>
                    </w:p>
                    <w:p w:rsidR="00520377" w:rsidRPr="00541B40" w:rsidRDefault="004E4D17" w:rsidP="004E4D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 w:rsidR="00520377" w:rsidRPr="00541B40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 w:rsidR="0052037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520377" w:rsidRPr="00541B40">
                        <w:rPr>
                          <w:rFonts w:hint="eastAsia"/>
                          <w:sz w:val="18"/>
                          <w:szCs w:val="18"/>
                        </w:rPr>
                        <w:t>振込先口座の預金通帳の写し</w:t>
                      </w:r>
                    </w:p>
                    <w:p w:rsidR="00520377" w:rsidRPr="00867D5E" w:rsidRDefault="004E4D17" w:rsidP="004E4D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520377">
                        <w:rPr>
                          <w:rFonts w:hint="eastAsia"/>
                          <w:sz w:val="18"/>
                          <w:szCs w:val="18"/>
                        </w:rPr>
                        <w:t>②　契約書の写し，委託契約書の写し等</w:t>
                      </w:r>
                    </w:p>
                    <w:p w:rsidR="00520377" w:rsidRPr="00541B40" w:rsidRDefault="00520377" w:rsidP="005203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377" w:rsidRPr="00A376DB">
        <w:rPr>
          <w:rFonts w:hint="eastAsia"/>
          <w:sz w:val="18"/>
          <w:szCs w:val="18"/>
        </w:rPr>
        <w:t>※</w:t>
      </w:r>
      <w:r w:rsidR="00520377">
        <w:rPr>
          <w:rFonts w:hint="eastAsia"/>
          <w:sz w:val="18"/>
          <w:szCs w:val="18"/>
        </w:rPr>
        <w:t xml:space="preserve">　家主等が変更となる場合は原則として代理納付を中止します。代理納付を継続するためには，「住宅扶助</w:t>
      </w:r>
      <w:r w:rsidR="00520377" w:rsidRPr="00E9344A">
        <w:rPr>
          <w:rFonts w:hint="eastAsia"/>
          <w:sz w:val="18"/>
          <w:szCs w:val="18"/>
        </w:rPr>
        <w:t>費</w:t>
      </w:r>
      <w:r w:rsidR="004E4D17">
        <w:rPr>
          <w:sz w:val="18"/>
          <w:szCs w:val="18"/>
        </w:rPr>
        <w:br/>
      </w:r>
      <w:r w:rsidR="004E4D17">
        <w:rPr>
          <w:rFonts w:hint="eastAsia"/>
          <w:sz w:val="18"/>
          <w:szCs w:val="18"/>
        </w:rPr>
        <w:t xml:space="preserve">　</w:t>
      </w:r>
      <w:r w:rsidR="00823849" w:rsidRPr="00E9344A">
        <w:rPr>
          <w:rFonts w:hint="eastAsia"/>
          <w:sz w:val="18"/>
          <w:szCs w:val="18"/>
        </w:rPr>
        <w:t>等</w:t>
      </w:r>
      <w:r w:rsidR="00520377" w:rsidRPr="00E9344A">
        <w:rPr>
          <w:rFonts w:hint="eastAsia"/>
          <w:sz w:val="18"/>
          <w:szCs w:val="18"/>
        </w:rPr>
        <w:t>代理</w:t>
      </w:r>
      <w:r w:rsidR="00520377">
        <w:rPr>
          <w:rFonts w:hint="eastAsia"/>
          <w:sz w:val="18"/>
          <w:szCs w:val="18"/>
        </w:rPr>
        <w:t>納付</w:t>
      </w:r>
      <w:r w:rsidR="00520377" w:rsidRPr="00A376DB">
        <w:rPr>
          <w:rFonts w:hint="eastAsia"/>
          <w:sz w:val="18"/>
          <w:szCs w:val="18"/>
        </w:rPr>
        <w:t>依頼書」（様式１号）により届出</w:t>
      </w:r>
      <w:r w:rsidR="00520377">
        <w:rPr>
          <w:rFonts w:hint="eastAsia"/>
          <w:sz w:val="18"/>
          <w:szCs w:val="18"/>
        </w:rPr>
        <w:t>（再申請）が必要となります</w:t>
      </w:r>
      <w:r>
        <w:rPr>
          <w:rFonts w:hint="eastAsia"/>
          <w:sz w:val="18"/>
          <w:szCs w:val="18"/>
        </w:rPr>
        <w:t>。</w:t>
      </w:r>
    </w:p>
    <w:sectPr w:rsidR="00C308B1" w:rsidRPr="00EF68DA" w:rsidSect="00520377">
      <w:pgSz w:w="11906" w:h="16838" w:code="9"/>
      <w:pgMar w:top="1418" w:right="1418" w:bottom="113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D3" w:rsidRDefault="004718D3" w:rsidP="00D50F19">
      <w:r>
        <w:separator/>
      </w:r>
    </w:p>
  </w:endnote>
  <w:endnote w:type="continuationSeparator" w:id="0">
    <w:p w:rsidR="004718D3" w:rsidRDefault="004718D3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D3" w:rsidRDefault="004718D3" w:rsidP="00D50F19">
      <w:r>
        <w:separator/>
      </w:r>
    </w:p>
  </w:footnote>
  <w:footnote w:type="continuationSeparator" w:id="0">
    <w:p w:rsidR="004718D3" w:rsidRDefault="004718D3" w:rsidP="00D5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B8"/>
    <w:rsid w:val="00002646"/>
    <w:rsid w:val="00011197"/>
    <w:rsid w:val="0001634A"/>
    <w:rsid w:val="0002708C"/>
    <w:rsid w:val="00033351"/>
    <w:rsid w:val="00034FA7"/>
    <w:rsid w:val="000414C8"/>
    <w:rsid w:val="00043872"/>
    <w:rsid w:val="00047709"/>
    <w:rsid w:val="00052F5D"/>
    <w:rsid w:val="00056F1D"/>
    <w:rsid w:val="00073E1C"/>
    <w:rsid w:val="00076ADD"/>
    <w:rsid w:val="00082AF7"/>
    <w:rsid w:val="00087E67"/>
    <w:rsid w:val="00092CD3"/>
    <w:rsid w:val="00093FDE"/>
    <w:rsid w:val="00094706"/>
    <w:rsid w:val="00096F2F"/>
    <w:rsid w:val="00096F4D"/>
    <w:rsid w:val="000A1D26"/>
    <w:rsid w:val="000A337F"/>
    <w:rsid w:val="000A3576"/>
    <w:rsid w:val="000A68CF"/>
    <w:rsid w:val="000B15A8"/>
    <w:rsid w:val="000B6E81"/>
    <w:rsid w:val="000C14D4"/>
    <w:rsid w:val="000C262E"/>
    <w:rsid w:val="000C3842"/>
    <w:rsid w:val="000D7E19"/>
    <w:rsid w:val="000E104A"/>
    <w:rsid w:val="000E6F89"/>
    <w:rsid w:val="000F1215"/>
    <w:rsid w:val="000F1938"/>
    <w:rsid w:val="000F204A"/>
    <w:rsid w:val="000F55F8"/>
    <w:rsid w:val="00103E45"/>
    <w:rsid w:val="00111D91"/>
    <w:rsid w:val="00125C8B"/>
    <w:rsid w:val="00126B91"/>
    <w:rsid w:val="00130245"/>
    <w:rsid w:val="00135769"/>
    <w:rsid w:val="001407B1"/>
    <w:rsid w:val="00145863"/>
    <w:rsid w:val="00152020"/>
    <w:rsid w:val="0015436D"/>
    <w:rsid w:val="00154411"/>
    <w:rsid w:val="0015457F"/>
    <w:rsid w:val="0015516D"/>
    <w:rsid w:val="0015564E"/>
    <w:rsid w:val="00155682"/>
    <w:rsid w:val="00171E22"/>
    <w:rsid w:val="001755A3"/>
    <w:rsid w:val="00181A8B"/>
    <w:rsid w:val="00181D64"/>
    <w:rsid w:val="00184CE0"/>
    <w:rsid w:val="001910D2"/>
    <w:rsid w:val="001A1E05"/>
    <w:rsid w:val="001A3580"/>
    <w:rsid w:val="001A3B4A"/>
    <w:rsid w:val="001A414C"/>
    <w:rsid w:val="001B2C17"/>
    <w:rsid w:val="001B6EEE"/>
    <w:rsid w:val="001C0E53"/>
    <w:rsid w:val="001C2139"/>
    <w:rsid w:val="001C663D"/>
    <w:rsid w:val="001C7058"/>
    <w:rsid w:val="001C7218"/>
    <w:rsid w:val="001D1E15"/>
    <w:rsid w:val="001D54FB"/>
    <w:rsid w:val="001D64B2"/>
    <w:rsid w:val="001D75FE"/>
    <w:rsid w:val="001E09B2"/>
    <w:rsid w:val="001E2572"/>
    <w:rsid w:val="001E4762"/>
    <w:rsid w:val="001E6749"/>
    <w:rsid w:val="001E7CF0"/>
    <w:rsid w:val="001F2EB1"/>
    <w:rsid w:val="00202AD3"/>
    <w:rsid w:val="002035EC"/>
    <w:rsid w:val="0020392E"/>
    <w:rsid w:val="00222AF4"/>
    <w:rsid w:val="0022309B"/>
    <w:rsid w:val="002467EA"/>
    <w:rsid w:val="0025024C"/>
    <w:rsid w:val="0025122D"/>
    <w:rsid w:val="00254571"/>
    <w:rsid w:val="00254DBB"/>
    <w:rsid w:val="0025588B"/>
    <w:rsid w:val="00261AFD"/>
    <w:rsid w:val="002629B4"/>
    <w:rsid w:val="00270B97"/>
    <w:rsid w:val="002744A4"/>
    <w:rsid w:val="00280174"/>
    <w:rsid w:val="002804ED"/>
    <w:rsid w:val="00281E80"/>
    <w:rsid w:val="00282ACB"/>
    <w:rsid w:val="0028452A"/>
    <w:rsid w:val="002933E2"/>
    <w:rsid w:val="002A2E29"/>
    <w:rsid w:val="002B02F1"/>
    <w:rsid w:val="002B0C6F"/>
    <w:rsid w:val="002B2333"/>
    <w:rsid w:val="002C7A88"/>
    <w:rsid w:val="002D0E06"/>
    <w:rsid w:val="002D1FC0"/>
    <w:rsid w:val="002D2262"/>
    <w:rsid w:val="002D26E5"/>
    <w:rsid w:val="002D2BFC"/>
    <w:rsid w:val="002E29F7"/>
    <w:rsid w:val="002E4B41"/>
    <w:rsid w:val="002E7F08"/>
    <w:rsid w:val="002F2A6C"/>
    <w:rsid w:val="002F4FAD"/>
    <w:rsid w:val="00301245"/>
    <w:rsid w:val="003012B8"/>
    <w:rsid w:val="00302308"/>
    <w:rsid w:val="00302FDB"/>
    <w:rsid w:val="0030382A"/>
    <w:rsid w:val="003130A1"/>
    <w:rsid w:val="00313E3F"/>
    <w:rsid w:val="003244D2"/>
    <w:rsid w:val="00325D22"/>
    <w:rsid w:val="003371BD"/>
    <w:rsid w:val="00352947"/>
    <w:rsid w:val="00352E7B"/>
    <w:rsid w:val="0035500A"/>
    <w:rsid w:val="00360572"/>
    <w:rsid w:val="00361B27"/>
    <w:rsid w:val="00362043"/>
    <w:rsid w:val="00363944"/>
    <w:rsid w:val="00365063"/>
    <w:rsid w:val="0037190E"/>
    <w:rsid w:val="0038085E"/>
    <w:rsid w:val="00386622"/>
    <w:rsid w:val="00386C47"/>
    <w:rsid w:val="00391B72"/>
    <w:rsid w:val="00392D8E"/>
    <w:rsid w:val="00395B67"/>
    <w:rsid w:val="00396A9D"/>
    <w:rsid w:val="0039763E"/>
    <w:rsid w:val="00397777"/>
    <w:rsid w:val="003A4644"/>
    <w:rsid w:val="003A4C0C"/>
    <w:rsid w:val="003B17D0"/>
    <w:rsid w:val="003C0798"/>
    <w:rsid w:val="003C2599"/>
    <w:rsid w:val="003C2C18"/>
    <w:rsid w:val="003C337E"/>
    <w:rsid w:val="003C5C59"/>
    <w:rsid w:val="003C6A1B"/>
    <w:rsid w:val="003D02E8"/>
    <w:rsid w:val="003D4745"/>
    <w:rsid w:val="003E166A"/>
    <w:rsid w:val="003E3C4D"/>
    <w:rsid w:val="003E7D3E"/>
    <w:rsid w:val="003F0DF1"/>
    <w:rsid w:val="003F122C"/>
    <w:rsid w:val="003F1ED4"/>
    <w:rsid w:val="003F206E"/>
    <w:rsid w:val="00400245"/>
    <w:rsid w:val="00415320"/>
    <w:rsid w:val="0041532B"/>
    <w:rsid w:val="0042152E"/>
    <w:rsid w:val="00432550"/>
    <w:rsid w:val="00434F96"/>
    <w:rsid w:val="0045413B"/>
    <w:rsid w:val="00457872"/>
    <w:rsid w:val="004663D3"/>
    <w:rsid w:val="00467FC7"/>
    <w:rsid w:val="004718D3"/>
    <w:rsid w:val="00482735"/>
    <w:rsid w:val="00487032"/>
    <w:rsid w:val="004875E4"/>
    <w:rsid w:val="00487C12"/>
    <w:rsid w:val="004A6187"/>
    <w:rsid w:val="004A6BAD"/>
    <w:rsid w:val="004B063E"/>
    <w:rsid w:val="004B44F7"/>
    <w:rsid w:val="004C053E"/>
    <w:rsid w:val="004C635C"/>
    <w:rsid w:val="004D1F63"/>
    <w:rsid w:val="004D224D"/>
    <w:rsid w:val="004D4394"/>
    <w:rsid w:val="004D7B0F"/>
    <w:rsid w:val="004E2344"/>
    <w:rsid w:val="004E2658"/>
    <w:rsid w:val="004E4D17"/>
    <w:rsid w:val="004E57DF"/>
    <w:rsid w:val="004E5DAE"/>
    <w:rsid w:val="004F33AB"/>
    <w:rsid w:val="004F5A83"/>
    <w:rsid w:val="00503908"/>
    <w:rsid w:val="00506F6A"/>
    <w:rsid w:val="00512065"/>
    <w:rsid w:val="005127AC"/>
    <w:rsid w:val="00513173"/>
    <w:rsid w:val="00520377"/>
    <w:rsid w:val="00541B40"/>
    <w:rsid w:val="00541EE2"/>
    <w:rsid w:val="00543C98"/>
    <w:rsid w:val="0056276B"/>
    <w:rsid w:val="00564899"/>
    <w:rsid w:val="005665B0"/>
    <w:rsid w:val="005726D1"/>
    <w:rsid w:val="005800E1"/>
    <w:rsid w:val="0058484D"/>
    <w:rsid w:val="00584CDA"/>
    <w:rsid w:val="00585800"/>
    <w:rsid w:val="005A1135"/>
    <w:rsid w:val="005A2A75"/>
    <w:rsid w:val="005A44F1"/>
    <w:rsid w:val="005A5A74"/>
    <w:rsid w:val="005B3759"/>
    <w:rsid w:val="005D2D8A"/>
    <w:rsid w:val="005E0AFA"/>
    <w:rsid w:val="005E0BA3"/>
    <w:rsid w:val="005E6F92"/>
    <w:rsid w:val="005F0599"/>
    <w:rsid w:val="005F4A1F"/>
    <w:rsid w:val="005F6B4F"/>
    <w:rsid w:val="006044D3"/>
    <w:rsid w:val="00612EE7"/>
    <w:rsid w:val="006136C1"/>
    <w:rsid w:val="006175CB"/>
    <w:rsid w:val="006237C6"/>
    <w:rsid w:val="00624313"/>
    <w:rsid w:val="006319C7"/>
    <w:rsid w:val="00632C33"/>
    <w:rsid w:val="006333AF"/>
    <w:rsid w:val="00640354"/>
    <w:rsid w:val="0064165C"/>
    <w:rsid w:val="00641787"/>
    <w:rsid w:val="006417A1"/>
    <w:rsid w:val="006450AB"/>
    <w:rsid w:val="006525EE"/>
    <w:rsid w:val="00653EA0"/>
    <w:rsid w:val="006573F0"/>
    <w:rsid w:val="00660736"/>
    <w:rsid w:val="0066319C"/>
    <w:rsid w:val="00672A4A"/>
    <w:rsid w:val="006730B0"/>
    <w:rsid w:val="0067469B"/>
    <w:rsid w:val="00687A73"/>
    <w:rsid w:val="006B2ECE"/>
    <w:rsid w:val="006C67BD"/>
    <w:rsid w:val="006C7A98"/>
    <w:rsid w:val="006D0350"/>
    <w:rsid w:val="006D1666"/>
    <w:rsid w:val="006D406B"/>
    <w:rsid w:val="006D4E4D"/>
    <w:rsid w:val="006D5C70"/>
    <w:rsid w:val="006D6032"/>
    <w:rsid w:val="006D646C"/>
    <w:rsid w:val="006F2E32"/>
    <w:rsid w:val="00720607"/>
    <w:rsid w:val="00727092"/>
    <w:rsid w:val="0073184B"/>
    <w:rsid w:val="00744E98"/>
    <w:rsid w:val="00756415"/>
    <w:rsid w:val="00756707"/>
    <w:rsid w:val="00756E9A"/>
    <w:rsid w:val="00757997"/>
    <w:rsid w:val="00760F91"/>
    <w:rsid w:val="007676F3"/>
    <w:rsid w:val="00774225"/>
    <w:rsid w:val="00780C19"/>
    <w:rsid w:val="00797A5C"/>
    <w:rsid w:val="007A16E9"/>
    <w:rsid w:val="007A4976"/>
    <w:rsid w:val="007A76EB"/>
    <w:rsid w:val="007B00A8"/>
    <w:rsid w:val="007B2B0D"/>
    <w:rsid w:val="007B40F7"/>
    <w:rsid w:val="007C12B8"/>
    <w:rsid w:val="007C3934"/>
    <w:rsid w:val="007D3A4B"/>
    <w:rsid w:val="007E2017"/>
    <w:rsid w:val="007E2DA7"/>
    <w:rsid w:val="007F2315"/>
    <w:rsid w:val="007F6959"/>
    <w:rsid w:val="007F6F70"/>
    <w:rsid w:val="00801CAC"/>
    <w:rsid w:val="00807FCF"/>
    <w:rsid w:val="00813FCC"/>
    <w:rsid w:val="008177EE"/>
    <w:rsid w:val="00823849"/>
    <w:rsid w:val="0084188C"/>
    <w:rsid w:val="00841D3E"/>
    <w:rsid w:val="00847797"/>
    <w:rsid w:val="00850164"/>
    <w:rsid w:val="008547F7"/>
    <w:rsid w:val="0086527E"/>
    <w:rsid w:val="008677C7"/>
    <w:rsid w:val="008707EB"/>
    <w:rsid w:val="008723E2"/>
    <w:rsid w:val="00887952"/>
    <w:rsid w:val="00890B11"/>
    <w:rsid w:val="008944BD"/>
    <w:rsid w:val="00894571"/>
    <w:rsid w:val="0089527F"/>
    <w:rsid w:val="008A01D4"/>
    <w:rsid w:val="008A3B7D"/>
    <w:rsid w:val="008A4F2B"/>
    <w:rsid w:val="008C6ACC"/>
    <w:rsid w:val="008D24BE"/>
    <w:rsid w:val="008D3428"/>
    <w:rsid w:val="008E0524"/>
    <w:rsid w:val="008E6229"/>
    <w:rsid w:val="008F217D"/>
    <w:rsid w:val="008F2592"/>
    <w:rsid w:val="008F676E"/>
    <w:rsid w:val="00904827"/>
    <w:rsid w:val="00913D50"/>
    <w:rsid w:val="0091405D"/>
    <w:rsid w:val="0091410F"/>
    <w:rsid w:val="0092131A"/>
    <w:rsid w:val="00924849"/>
    <w:rsid w:val="00926C7B"/>
    <w:rsid w:val="0092707E"/>
    <w:rsid w:val="0094113A"/>
    <w:rsid w:val="009424F9"/>
    <w:rsid w:val="00951FE6"/>
    <w:rsid w:val="00953DFA"/>
    <w:rsid w:val="00960056"/>
    <w:rsid w:val="00970E84"/>
    <w:rsid w:val="009718E0"/>
    <w:rsid w:val="00972329"/>
    <w:rsid w:val="00972DB3"/>
    <w:rsid w:val="00975ECB"/>
    <w:rsid w:val="00995D8C"/>
    <w:rsid w:val="00996A33"/>
    <w:rsid w:val="009A15CB"/>
    <w:rsid w:val="009A1EC1"/>
    <w:rsid w:val="009A5808"/>
    <w:rsid w:val="009A6B55"/>
    <w:rsid w:val="009B1FE3"/>
    <w:rsid w:val="009B41A9"/>
    <w:rsid w:val="009B55C0"/>
    <w:rsid w:val="009B618F"/>
    <w:rsid w:val="009B62AA"/>
    <w:rsid w:val="009C5D8B"/>
    <w:rsid w:val="009D138D"/>
    <w:rsid w:val="009D23C2"/>
    <w:rsid w:val="009D31FE"/>
    <w:rsid w:val="009D7B54"/>
    <w:rsid w:val="009E77A1"/>
    <w:rsid w:val="00A12A62"/>
    <w:rsid w:val="00A24071"/>
    <w:rsid w:val="00A25922"/>
    <w:rsid w:val="00A27244"/>
    <w:rsid w:val="00A3231F"/>
    <w:rsid w:val="00A51FBA"/>
    <w:rsid w:val="00A56E4D"/>
    <w:rsid w:val="00A66468"/>
    <w:rsid w:val="00A67B51"/>
    <w:rsid w:val="00A67F77"/>
    <w:rsid w:val="00A700D4"/>
    <w:rsid w:val="00A75A0D"/>
    <w:rsid w:val="00A80574"/>
    <w:rsid w:val="00A80984"/>
    <w:rsid w:val="00A80E78"/>
    <w:rsid w:val="00A81142"/>
    <w:rsid w:val="00A81CEB"/>
    <w:rsid w:val="00A82CCE"/>
    <w:rsid w:val="00A93A6C"/>
    <w:rsid w:val="00AA0FFA"/>
    <w:rsid w:val="00AA263C"/>
    <w:rsid w:val="00AB1ABF"/>
    <w:rsid w:val="00AB73A0"/>
    <w:rsid w:val="00AB7AC3"/>
    <w:rsid w:val="00AC26E9"/>
    <w:rsid w:val="00AC3C38"/>
    <w:rsid w:val="00AC3DBA"/>
    <w:rsid w:val="00AC4102"/>
    <w:rsid w:val="00AC5446"/>
    <w:rsid w:val="00AC54D8"/>
    <w:rsid w:val="00AD0EF0"/>
    <w:rsid w:val="00AD10B7"/>
    <w:rsid w:val="00AD2537"/>
    <w:rsid w:val="00AD4474"/>
    <w:rsid w:val="00AD56C4"/>
    <w:rsid w:val="00AD63C2"/>
    <w:rsid w:val="00AE1B17"/>
    <w:rsid w:val="00AE6F56"/>
    <w:rsid w:val="00AF47B8"/>
    <w:rsid w:val="00B00A8B"/>
    <w:rsid w:val="00B14BCC"/>
    <w:rsid w:val="00B206F5"/>
    <w:rsid w:val="00B256AA"/>
    <w:rsid w:val="00B26300"/>
    <w:rsid w:val="00B31067"/>
    <w:rsid w:val="00B34903"/>
    <w:rsid w:val="00B35CF1"/>
    <w:rsid w:val="00B45021"/>
    <w:rsid w:val="00B51D68"/>
    <w:rsid w:val="00B52D40"/>
    <w:rsid w:val="00B62008"/>
    <w:rsid w:val="00B62E8D"/>
    <w:rsid w:val="00B66D98"/>
    <w:rsid w:val="00B66EE1"/>
    <w:rsid w:val="00B7202C"/>
    <w:rsid w:val="00B73846"/>
    <w:rsid w:val="00B75AC9"/>
    <w:rsid w:val="00B8445C"/>
    <w:rsid w:val="00B84472"/>
    <w:rsid w:val="00B846E8"/>
    <w:rsid w:val="00B86EC5"/>
    <w:rsid w:val="00B90CD6"/>
    <w:rsid w:val="00BA3E70"/>
    <w:rsid w:val="00BA4661"/>
    <w:rsid w:val="00BA50AA"/>
    <w:rsid w:val="00BB0744"/>
    <w:rsid w:val="00BB3C9F"/>
    <w:rsid w:val="00BB6587"/>
    <w:rsid w:val="00BC416C"/>
    <w:rsid w:val="00BD449E"/>
    <w:rsid w:val="00C03C5A"/>
    <w:rsid w:val="00C041FA"/>
    <w:rsid w:val="00C15436"/>
    <w:rsid w:val="00C169F4"/>
    <w:rsid w:val="00C308B1"/>
    <w:rsid w:val="00C334F9"/>
    <w:rsid w:val="00C33F3C"/>
    <w:rsid w:val="00C344CE"/>
    <w:rsid w:val="00C36A58"/>
    <w:rsid w:val="00C427B1"/>
    <w:rsid w:val="00C52910"/>
    <w:rsid w:val="00C55F92"/>
    <w:rsid w:val="00C569BE"/>
    <w:rsid w:val="00C5761D"/>
    <w:rsid w:val="00C615FA"/>
    <w:rsid w:val="00C64C60"/>
    <w:rsid w:val="00C6681B"/>
    <w:rsid w:val="00C72E37"/>
    <w:rsid w:val="00C7681A"/>
    <w:rsid w:val="00C85A51"/>
    <w:rsid w:val="00C903DC"/>
    <w:rsid w:val="00C90AF2"/>
    <w:rsid w:val="00C92AC1"/>
    <w:rsid w:val="00C92EA9"/>
    <w:rsid w:val="00CB10C1"/>
    <w:rsid w:val="00CB7A98"/>
    <w:rsid w:val="00CC0AE2"/>
    <w:rsid w:val="00CC6CBC"/>
    <w:rsid w:val="00CD167C"/>
    <w:rsid w:val="00CD6EE4"/>
    <w:rsid w:val="00CE4634"/>
    <w:rsid w:val="00CF0192"/>
    <w:rsid w:val="00CF623D"/>
    <w:rsid w:val="00D0080C"/>
    <w:rsid w:val="00D01B66"/>
    <w:rsid w:val="00D020B8"/>
    <w:rsid w:val="00D14DDD"/>
    <w:rsid w:val="00D151F0"/>
    <w:rsid w:val="00D241BD"/>
    <w:rsid w:val="00D27A95"/>
    <w:rsid w:val="00D30425"/>
    <w:rsid w:val="00D30B3C"/>
    <w:rsid w:val="00D31C71"/>
    <w:rsid w:val="00D346DF"/>
    <w:rsid w:val="00D37481"/>
    <w:rsid w:val="00D40E64"/>
    <w:rsid w:val="00D474F8"/>
    <w:rsid w:val="00D50F19"/>
    <w:rsid w:val="00D6503A"/>
    <w:rsid w:val="00D672EA"/>
    <w:rsid w:val="00D73A62"/>
    <w:rsid w:val="00D74D1E"/>
    <w:rsid w:val="00D75325"/>
    <w:rsid w:val="00D92980"/>
    <w:rsid w:val="00D9791E"/>
    <w:rsid w:val="00DC14D0"/>
    <w:rsid w:val="00DC27CC"/>
    <w:rsid w:val="00DC716E"/>
    <w:rsid w:val="00DD5210"/>
    <w:rsid w:val="00DD7BBC"/>
    <w:rsid w:val="00DE4989"/>
    <w:rsid w:val="00DF106A"/>
    <w:rsid w:val="00DF346F"/>
    <w:rsid w:val="00E034C5"/>
    <w:rsid w:val="00E03A04"/>
    <w:rsid w:val="00E05399"/>
    <w:rsid w:val="00E11959"/>
    <w:rsid w:val="00E15024"/>
    <w:rsid w:val="00E20965"/>
    <w:rsid w:val="00E30B21"/>
    <w:rsid w:val="00E402DE"/>
    <w:rsid w:val="00E43A87"/>
    <w:rsid w:val="00E46355"/>
    <w:rsid w:val="00E6027F"/>
    <w:rsid w:val="00E603CB"/>
    <w:rsid w:val="00E637B6"/>
    <w:rsid w:val="00E64CA6"/>
    <w:rsid w:val="00E653A0"/>
    <w:rsid w:val="00E664C0"/>
    <w:rsid w:val="00E7256F"/>
    <w:rsid w:val="00E72BDC"/>
    <w:rsid w:val="00E808DF"/>
    <w:rsid w:val="00E82D06"/>
    <w:rsid w:val="00E87FC2"/>
    <w:rsid w:val="00E9344A"/>
    <w:rsid w:val="00EA44DB"/>
    <w:rsid w:val="00EA7317"/>
    <w:rsid w:val="00EB02C1"/>
    <w:rsid w:val="00EB33AD"/>
    <w:rsid w:val="00EC1620"/>
    <w:rsid w:val="00EC261D"/>
    <w:rsid w:val="00EC2D9E"/>
    <w:rsid w:val="00EC75D5"/>
    <w:rsid w:val="00ED00E9"/>
    <w:rsid w:val="00EE2722"/>
    <w:rsid w:val="00EE4622"/>
    <w:rsid w:val="00EE6A61"/>
    <w:rsid w:val="00EF4133"/>
    <w:rsid w:val="00EF68DA"/>
    <w:rsid w:val="00F03F53"/>
    <w:rsid w:val="00F10174"/>
    <w:rsid w:val="00F10D1F"/>
    <w:rsid w:val="00F10EDE"/>
    <w:rsid w:val="00F149A9"/>
    <w:rsid w:val="00F2376F"/>
    <w:rsid w:val="00F23971"/>
    <w:rsid w:val="00F3409F"/>
    <w:rsid w:val="00F454B7"/>
    <w:rsid w:val="00F45BF3"/>
    <w:rsid w:val="00F47031"/>
    <w:rsid w:val="00F50369"/>
    <w:rsid w:val="00F529A9"/>
    <w:rsid w:val="00F63992"/>
    <w:rsid w:val="00F6705F"/>
    <w:rsid w:val="00F67740"/>
    <w:rsid w:val="00F70D44"/>
    <w:rsid w:val="00F716D6"/>
    <w:rsid w:val="00F82091"/>
    <w:rsid w:val="00F911B1"/>
    <w:rsid w:val="00F92736"/>
    <w:rsid w:val="00F94A34"/>
    <w:rsid w:val="00F97C25"/>
    <w:rsid w:val="00FA2362"/>
    <w:rsid w:val="00FA2773"/>
    <w:rsid w:val="00FA3C9D"/>
    <w:rsid w:val="00FA4F1A"/>
    <w:rsid w:val="00FA773D"/>
    <w:rsid w:val="00FB2B78"/>
    <w:rsid w:val="00FD7CDD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0DC3B9"/>
  <w15:chartTrackingRefBased/>
  <w15:docId w15:val="{DE6680B9-97EF-4278-9D71-BFACFC42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A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76ADD"/>
    <w:pPr>
      <w:jc w:val="center"/>
    </w:pPr>
    <w:rPr>
      <w:sz w:val="22"/>
      <w:szCs w:val="22"/>
    </w:rPr>
  </w:style>
  <w:style w:type="paragraph" w:styleId="a5">
    <w:name w:val="Closing"/>
    <w:basedOn w:val="a"/>
    <w:rsid w:val="00076ADD"/>
    <w:pPr>
      <w:jc w:val="right"/>
    </w:pPr>
    <w:rPr>
      <w:sz w:val="22"/>
      <w:szCs w:val="22"/>
    </w:rPr>
  </w:style>
  <w:style w:type="paragraph" w:styleId="a6">
    <w:name w:val="Balloon Text"/>
    <w:basedOn w:val="a"/>
    <w:link w:val="a7"/>
    <w:rsid w:val="0051206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206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0F19"/>
    <w:rPr>
      <w:kern w:val="2"/>
      <w:sz w:val="21"/>
      <w:szCs w:val="24"/>
    </w:rPr>
  </w:style>
  <w:style w:type="paragraph" w:styleId="aa">
    <w:name w:val="footer"/>
    <w:basedOn w:val="a"/>
    <w:link w:val="ab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50F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6547-CE24-4371-A9F3-7C6AA20E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岡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FINE_User</dc:creator>
  <cp:keywords/>
  <cp:lastModifiedBy>FINE_User</cp:lastModifiedBy>
  <cp:revision>3</cp:revision>
  <cp:lastPrinted>2016-10-25T11:14:00Z</cp:lastPrinted>
  <dcterms:created xsi:type="dcterms:W3CDTF">2019-10-07T01:35:00Z</dcterms:created>
  <dcterms:modified xsi:type="dcterms:W3CDTF">2019-10-07T01:49:00Z</dcterms:modified>
</cp:coreProperties>
</file>